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2770771-a46c-4299-b6c5-098c64788a1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2:14+00:00</Document_x0020_Date>
    <Document_x0020_No xmlns="4b47aac5-4c46-444f-8595-ce09b406fc61">4203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7CBF-06E7-400A-8B07-6B497E2EFE2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492CAC3-B788-4890-A066-3BE8F8A14122}"/>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